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AE" w:rsidRPr="00F86AA8" w:rsidRDefault="008C4CAE">
      <w:pPr>
        <w:pStyle w:val="GvdeMetni"/>
      </w:pPr>
    </w:p>
    <w:p w:rsidR="00415547" w:rsidRPr="00F86AA8" w:rsidRDefault="00415547" w:rsidP="008F2F4C">
      <w:pPr>
        <w:pStyle w:val="GvdeMetni"/>
        <w:jc w:val="center"/>
      </w:pPr>
    </w:p>
    <w:p w:rsidR="008C4CAE" w:rsidRPr="00F86AA8" w:rsidRDefault="008F2F4C" w:rsidP="008F2F4C">
      <w:pPr>
        <w:pStyle w:val="GvdeMetni"/>
        <w:jc w:val="center"/>
      </w:pPr>
      <w:r w:rsidRPr="00F86AA8">
        <w:t>T.C.</w:t>
      </w:r>
    </w:p>
    <w:p w:rsidR="008F2F4C" w:rsidRPr="00F86AA8" w:rsidRDefault="008F2F4C" w:rsidP="008F2F4C">
      <w:pPr>
        <w:pStyle w:val="GvdeMetni"/>
        <w:jc w:val="center"/>
      </w:pPr>
      <w:r w:rsidRPr="00F86AA8">
        <w:t>ÇANAKKALE ONSEKİZ MART ÜNİVERSİTESİ</w:t>
      </w:r>
    </w:p>
    <w:p w:rsidR="008C4CAE" w:rsidRPr="00F86AA8" w:rsidRDefault="008F2F4C" w:rsidP="008F2F4C">
      <w:pPr>
        <w:pStyle w:val="GvdeMetni"/>
        <w:ind w:left="70" w:right="66"/>
        <w:jc w:val="center"/>
      </w:pPr>
      <w:r w:rsidRPr="00F86AA8">
        <w:rPr>
          <w:spacing w:val="-2"/>
        </w:rPr>
        <w:t>GÖKÇEADA</w:t>
      </w:r>
      <w:r w:rsidR="00234C1F" w:rsidRPr="00F86AA8">
        <w:rPr>
          <w:spacing w:val="-2"/>
        </w:rPr>
        <w:t xml:space="preserve"> MESLEK YÜKSEKOKULU</w:t>
      </w:r>
      <w:r w:rsidR="00234C1F" w:rsidRPr="00F86AA8">
        <w:rPr>
          <w:spacing w:val="-1"/>
        </w:rPr>
        <w:t xml:space="preserve"> </w:t>
      </w:r>
      <w:r w:rsidR="00234C1F" w:rsidRPr="00F86AA8">
        <w:rPr>
          <w:spacing w:val="-2"/>
        </w:rPr>
        <w:t>MÜDÜRLÜĞÜNE</w:t>
      </w:r>
    </w:p>
    <w:p w:rsidR="00415547" w:rsidRPr="00F86AA8" w:rsidRDefault="00415547">
      <w:pPr>
        <w:pStyle w:val="GvdeMetni"/>
        <w:spacing w:before="207"/>
      </w:pPr>
    </w:p>
    <w:p w:rsidR="00415547" w:rsidRPr="00F86AA8" w:rsidRDefault="00415547">
      <w:pPr>
        <w:pStyle w:val="GvdeMetni"/>
        <w:spacing w:before="207"/>
      </w:pPr>
    </w:p>
    <w:p w:rsidR="008C4CAE" w:rsidRPr="00F86AA8" w:rsidRDefault="00234C1F">
      <w:pPr>
        <w:pStyle w:val="GvdeMetni"/>
        <w:tabs>
          <w:tab w:val="left" w:leader="dot" w:pos="8780"/>
        </w:tabs>
        <w:ind w:left="1040"/>
      </w:pPr>
      <w:r w:rsidRPr="00F86AA8">
        <w:rPr>
          <w:spacing w:val="-2"/>
        </w:rPr>
        <w:t>Yüksekokulunuz</w:t>
      </w:r>
      <w:proofErr w:type="gramStart"/>
      <w:r w:rsidRPr="00F86AA8">
        <w:rPr>
          <w:spacing w:val="-2"/>
        </w:rPr>
        <w:t>…………………..…………………….……</w:t>
      </w:r>
      <w:r w:rsidR="008F2F4C" w:rsidRPr="00F86AA8">
        <w:rPr>
          <w:spacing w:val="-2"/>
        </w:rPr>
        <w:t>……</w:t>
      </w:r>
      <w:proofErr w:type="gramEnd"/>
      <w:r w:rsidRPr="00F86AA8">
        <w:rPr>
          <w:spacing w:val="-2"/>
        </w:rPr>
        <w:t>Programı</w:t>
      </w:r>
      <w:r w:rsidRPr="00F86AA8">
        <w:tab/>
      </w:r>
      <w:r w:rsidRPr="00F86AA8">
        <w:rPr>
          <w:spacing w:val="-2"/>
        </w:rPr>
        <w:t>sınıf</w:t>
      </w:r>
    </w:p>
    <w:p w:rsidR="008C4CAE" w:rsidRPr="00F86AA8" w:rsidRDefault="00234C1F">
      <w:pPr>
        <w:pStyle w:val="GvdeMetni"/>
        <w:spacing w:before="41" w:line="276" w:lineRule="auto"/>
        <w:ind w:left="140" w:right="135"/>
        <w:jc w:val="both"/>
      </w:pPr>
      <w:proofErr w:type="gramStart"/>
      <w:r w:rsidRPr="00F86AA8">
        <w:t>………………</w:t>
      </w:r>
      <w:r w:rsidR="008F2F4C" w:rsidRPr="00F86AA8">
        <w:t>…………………………</w:t>
      </w:r>
      <w:proofErr w:type="gramEnd"/>
      <w:r w:rsidR="008F2F4C" w:rsidRPr="00F86AA8">
        <w:t xml:space="preserve">no’lu öğrencisiyim </w:t>
      </w:r>
      <w:r w:rsidR="0004047A" w:rsidRPr="00F86AA8">
        <w:t>20</w:t>
      </w:r>
      <w:r w:rsidR="008F2F4C" w:rsidRPr="00F86AA8">
        <w:t xml:space="preserve">…… / </w:t>
      </w:r>
      <w:r w:rsidR="0004047A" w:rsidRPr="00F86AA8">
        <w:t>20</w:t>
      </w:r>
      <w:r w:rsidR="008F2F4C" w:rsidRPr="00F86AA8">
        <w:t>……</w:t>
      </w:r>
      <w:r w:rsidRPr="00F86AA8">
        <w:t xml:space="preserve"> Eğitim</w:t>
      </w:r>
      <w:r w:rsidR="00A60A87" w:rsidRPr="00F86AA8">
        <w:t xml:space="preserve"> </w:t>
      </w:r>
      <w:r w:rsidRPr="00F86AA8">
        <w:t>- Öğretim</w:t>
      </w:r>
      <w:r w:rsidRPr="00F86AA8">
        <w:rPr>
          <w:spacing w:val="40"/>
        </w:rPr>
        <w:t xml:space="preserve"> </w:t>
      </w:r>
      <w:r w:rsidRPr="00F86AA8">
        <w:t xml:space="preserve">yılı </w:t>
      </w:r>
      <w:r w:rsidR="00A60A87" w:rsidRPr="00F86AA8">
        <w:t>……….</w:t>
      </w:r>
      <w:r w:rsidR="0004047A" w:rsidRPr="00F86AA8">
        <w:t xml:space="preserve"> </w:t>
      </w:r>
      <w:proofErr w:type="gramStart"/>
      <w:r w:rsidRPr="00F86AA8">
        <w:t>yarıyılında</w:t>
      </w:r>
      <w:proofErr w:type="gramEnd"/>
      <w:r w:rsidRPr="00F86AA8">
        <w:t xml:space="preserve">, </w:t>
      </w:r>
      <w:r w:rsidR="008F28D4">
        <w:t>ders seçimi kayıt</w:t>
      </w:r>
      <w:r w:rsidRPr="00F86AA8">
        <w:t xml:space="preserve"> </w:t>
      </w:r>
      <w:r w:rsidR="008F28D4">
        <w:t xml:space="preserve">yenileme </w:t>
      </w:r>
      <w:r w:rsidRPr="00F86AA8">
        <w:t>işlemini normal süresi içerisinde yaptıramadığımdan</w:t>
      </w:r>
      <w:r w:rsidR="0004047A" w:rsidRPr="00F86AA8">
        <w:t xml:space="preserve"> d</w:t>
      </w:r>
      <w:r w:rsidRPr="00F86AA8">
        <w:t>olayı mazeretli olarak kaydımı yenilemek ve ders seçimimin yapılması hususunda;</w:t>
      </w:r>
    </w:p>
    <w:p w:rsidR="008C4CAE" w:rsidRPr="00F86AA8" w:rsidRDefault="00234C1F">
      <w:pPr>
        <w:pStyle w:val="GvdeMetni"/>
        <w:spacing w:before="200"/>
        <w:ind w:left="1040"/>
      </w:pPr>
      <w:r w:rsidRPr="00F86AA8">
        <w:t>Gereğini</w:t>
      </w:r>
      <w:r w:rsidRPr="00F86AA8">
        <w:rPr>
          <w:spacing w:val="-11"/>
        </w:rPr>
        <w:t xml:space="preserve"> </w:t>
      </w:r>
      <w:r w:rsidRPr="00F86AA8">
        <w:t>bilgilerinize</w:t>
      </w:r>
      <w:r w:rsidRPr="00F86AA8">
        <w:rPr>
          <w:spacing w:val="-12"/>
        </w:rPr>
        <w:t xml:space="preserve"> </w:t>
      </w:r>
      <w:r w:rsidRPr="00F86AA8">
        <w:t>arz</w:t>
      </w:r>
      <w:r w:rsidRPr="00F86AA8">
        <w:rPr>
          <w:spacing w:val="-9"/>
        </w:rPr>
        <w:t xml:space="preserve"> </w:t>
      </w:r>
      <w:r w:rsidRPr="00F86AA8">
        <w:rPr>
          <w:spacing w:val="-2"/>
        </w:rPr>
        <w:t>ederim.</w:t>
      </w:r>
    </w:p>
    <w:p w:rsidR="008C4CAE" w:rsidRPr="00F86AA8" w:rsidRDefault="008C4CAE">
      <w:pPr>
        <w:pStyle w:val="GvdeMetni"/>
      </w:pPr>
    </w:p>
    <w:p w:rsidR="008C4CAE" w:rsidRPr="00F86AA8" w:rsidRDefault="008C4CAE">
      <w:pPr>
        <w:pStyle w:val="GvdeMetni"/>
      </w:pPr>
    </w:p>
    <w:p w:rsidR="008C4CAE" w:rsidRPr="00F86AA8" w:rsidRDefault="008C4CAE">
      <w:pPr>
        <w:pStyle w:val="GvdeMetni"/>
      </w:pPr>
    </w:p>
    <w:p w:rsidR="008C4CAE" w:rsidRPr="00F86AA8" w:rsidRDefault="008C4CAE">
      <w:pPr>
        <w:pStyle w:val="GvdeMetni"/>
      </w:pPr>
    </w:p>
    <w:p w:rsidR="008C4CAE" w:rsidRPr="00F86AA8" w:rsidRDefault="008C4CAE">
      <w:pPr>
        <w:pStyle w:val="GvdeMetni"/>
      </w:pPr>
    </w:p>
    <w:p w:rsidR="008C4CAE" w:rsidRPr="00F86AA8" w:rsidRDefault="008F2F4C" w:rsidP="008F2F4C">
      <w:pPr>
        <w:pStyle w:val="GvdeMetni"/>
        <w:jc w:val="right"/>
      </w:pPr>
      <w:proofErr w:type="gramStart"/>
      <w:r w:rsidRPr="00F86AA8">
        <w:t>….</w:t>
      </w:r>
      <w:proofErr w:type="gramEnd"/>
      <w:r w:rsidRPr="00F86AA8">
        <w:t xml:space="preserve">/….. / </w:t>
      </w:r>
      <w:proofErr w:type="gramStart"/>
      <w:r w:rsidRPr="00F86AA8">
        <w:t>……</w:t>
      </w:r>
      <w:proofErr w:type="gramEnd"/>
    </w:p>
    <w:p w:rsidR="008F2F4C" w:rsidRPr="00F86AA8" w:rsidRDefault="008F2F4C" w:rsidP="008F2F4C">
      <w:pPr>
        <w:pStyle w:val="GvdeMetni"/>
        <w:jc w:val="center"/>
        <w:rPr>
          <w:color w:val="D9D9D9" w:themeColor="background1" w:themeShade="D9"/>
        </w:rPr>
      </w:pPr>
      <w:r w:rsidRPr="00F86AA8">
        <w:rPr>
          <w:color w:val="F2F2F2" w:themeColor="background1" w:themeShade="F2"/>
        </w:rPr>
        <w:t xml:space="preserve">                                                                                                                                      </w:t>
      </w:r>
      <w:r w:rsidRPr="00F86AA8">
        <w:rPr>
          <w:color w:val="D9D9D9" w:themeColor="background1" w:themeShade="D9"/>
        </w:rPr>
        <w:t>Adı Soyadı</w:t>
      </w:r>
    </w:p>
    <w:p w:rsidR="008F2F4C" w:rsidRPr="00F86AA8" w:rsidRDefault="008F2F4C" w:rsidP="008F2F4C">
      <w:pPr>
        <w:pStyle w:val="GvdeMetni"/>
        <w:jc w:val="center"/>
        <w:rPr>
          <w:color w:val="D9D9D9" w:themeColor="background1" w:themeShade="D9"/>
        </w:rPr>
      </w:pPr>
      <w:r w:rsidRPr="00F86AA8">
        <w:rPr>
          <w:color w:val="D9D9D9" w:themeColor="background1" w:themeShade="D9"/>
        </w:rPr>
        <w:t xml:space="preserve">                                                                                                                                       İmza</w:t>
      </w:r>
    </w:p>
    <w:p w:rsidR="008C4CAE" w:rsidRPr="00F86AA8" w:rsidRDefault="008C4CAE">
      <w:pPr>
        <w:pStyle w:val="GvdeMetni"/>
      </w:pPr>
    </w:p>
    <w:p w:rsidR="00206975" w:rsidRPr="00F86AA8" w:rsidRDefault="00206975">
      <w:pPr>
        <w:pStyle w:val="GvdeMetni"/>
      </w:pPr>
    </w:p>
    <w:p w:rsidR="008C4CAE" w:rsidRPr="00F86AA8" w:rsidRDefault="008C4CAE" w:rsidP="00003908">
      <w:pPr>
        <w:rPr>
          <w:sz w:val="24"/>
          <w:szCs w:val="24"/>
        </w:rPr>
      </w:pPr>
    </w:p>
    <w:p w:rsidR="00003908" w:rsidRPr="00F86AA8" w:rsidRDefault="00206975" w:rsidP="00003908">
      <w:pPr>
        <w:adjustRightInd w:val="0"/>
        <w:spacing w:line="360" w:lineRule="auto"/>
        <w:rPr>
          <w:sz w:val="24"/>
          <w:szCs w:val="24"/>
        </w:rPr>
      </w:pPr>
      <w:r w:rsidRPr="00F86AA8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37C120" wp14:editId="72F8B101">
                <wp:simplePos x="0" y="0"/>
                <wp:positionH relativeFrom="column">
                  <wp:posOffset>-219075</wp:posOffset>
                </wp:positionH>
                <wp:positionV relativeFrom="paragraph">
                  <wp:posOffset>301625</wp:posOffset>
                </wp:positionV>
                <wp:extent cx="238125" cy="1905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EE95" id="Dikdörtgen 2" o:spid="_x0000_s1026" style="position:absolute;margin-left:-17.25pt;margin-top:23.75pt;width:18.75pt;height:1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" filled="f" strokecolor="#570a09 [1604]" strokeweight="1.5pt">
                <v:stroke endcap="round"/>
              </v:rect>
            </w:pict>
          </mc:Fallback>
        </mc:AlternateContent>
      </w:r>
      <w:r w:rsidR="00003908" w:rsidRPr="00F86AA8">
        <w:rPr>
          <w:sz w:val="24"/>
          <w:szCs w:val="24"/>
        </w:rPr>
        <w:t xml:space="preserve">   </w:t>
      </w:r>
      <w:r w:rsidRPr="00F86AA8">
        <w:rPr>
          <w:sz w:val="24"/>
          <w:szCs w:val="24"/>
        </w:rPr>
        <w:t xml:space="preserve">  </w:t>
      </w:r>
      <w:r w:rsidR="00003908" w:rsidRPr="00F86AA8">
        <w:rPr>
          <w:sz w:val="24"/>
          <w:szCs w:val="24"/>
        </w:rPr>
        <w:t xml:space="preserve">Mazeret </w:t>
      </w:r>
      <w:bookmarkStart w:id="0" w:name="_GoBack"/>
      <w:bookmarkEnd w:id="0"/>
      <w:r w:rsidR="00003908" w:rsidRPr="00F86AA8">
        <w:rPr>
          <w:sz w:val="24"/>
          <w:szCs w:val="24"/>
        </w:rPr>
        <w:t>Nedeni:</w:t>
      </w:r>
    </w:p>
    <w:p w:rsidR="00003908" w:rsidRPr="00F86AA8" w:rsidRDefault="00206975" w:rsidP="00003908">
      <w:pPr>
        <w:adjustRightInd w:val="0"/>
        <w:spacing w:line="360" w:lineRule="auto"/>
        <w:rPr>
          <w:sz w:val="24"/>
          <w:szCs w:val="24"/>
        </w:rPr>
      </w:pPr>
      <w:bookmarkStart w:id="1" w:name="Onay1"/>
      <w:bookmarkEnd w:id="1"/>
      <w:r w:rsidRPr="00F86AA8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88FDC9" wp14:editId="317CF305">
                <wp:simplePos x="0" y="0"/>
                <wp:positionH relativeFrom="column">
                  <wp:posOffset>-209550</wp:posOffset>
                </wp:positionH>
                <wp:positionV relativeFrom="paragraph">
                  <wp:posOffset>311785</wp:posOffset>
                </wp:positionV>
                <wp:extent cx="238125" cy="1905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ED57" id="Dikdörtgen 6" o:spid="_x0000_s1026" style="position:absolute;margin-left:-16.5pt;margin-top:24.55pt;width:18.75pt;height:1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" filled="f" strokecolor="#570a09 [1604]" strokeweight="1.5pt">
                <v:stroke endcap="round"/>
              </v:rect>
            </w:pict>
          </mc:Fallback>
        </mc:AlternateContent>
      </w:r>
      <w:r w:rsidR="00003908" w:rsidRPr="00F86AA8">
        <w:rPr>
          <w:sz w:val="24"/>
          <w:szCs w:val="24"/>
        </w:rPr>
        <w:t xml:space="preserve"> </w:t>
      </w:r>
      <w:r w:rsidRPr="00F86AA8">
        <w:rPr>
          <w:sz w:val="24"/>
          <w:szCs w:val="24"/>
        </w:rPr>
        <w:t xml:space="preserve">    </w:t>
      </w:r>
      <w:r w:rsidR="00003908" w:rsidRPr="00F86AA8">
        <w:rPr>
          <w:sz w:val="24"/>
          <w:szCs w:val="24"/>
        </w:rPr>
        <w:t>Ailevi nedenlerden dolayı,</w:t>
      </w:r>
    </w:p>
    <w:p w:rsidR="00003908" w:rsidRPr="00F86AA8" w:rsidRDefault="00206975" w:rsidP="00003908">
      <w:pPr>
        <w:adjustRightInd w:val="0"/>
        <w:spacing w:line="360" w:lineRule="auto"/>
        <w:rPr>
          <w:sz w:val="24"/>
          <w:szCs w:val="24"/>
        </w:rPr>
      </w:pPr>
      <w:bookmarkStart w:id="2" w:name="Onay2"/>
      <w:bookmarkEnd w:id="2"/>
      <w:r w:rsidRPr="00F86AA8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9E2D48" wp14:editId="6B3C126C">
                <wp:simplePos x="0" y="0"/>
                <wp:positionH relativeFrom="column">
                  <wp:posOffset>-209550</wp:posOffset>
                </wp:positionH>
                <wp:positionV relativeFrom="paragraph">
                  <wp:posOffset>302260</wp:posOffset>
                </wp:positionV>
                <wp:extent cx="238125" cy="19050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5D5B7" id="Dikdörtgen 7" o:spid="_x0000_s1026" style="position:absolute;margin-left:-16.5pt;margin-top:23.8pt;width:18.75pt;height:1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" filled="f" strokecolor="#570a09 [1604]" strokeweight="1.5pt">
                <v:stroke endcap="round"/>
              </v:rect>
            </w:pict>
          </mc:Fallback>
        </mc:AlternateContent>
      </w:r>
      <w:r w:rsidR="00003908" w:rsidRPr="00F86AA8">
        <w:rPr>
          <w:sz w:val="24"/>
          <w:szCs w:val="24"/>
        </w:rPr>
        <w:t xml:space="preserve"> </w:t>
      </w:r>
      <w:r w:rsidRPr="00F86AA8">
        <w:rPr>
          <w:sz w:val="24"/>
          <w:szCs w:val="24"/>
        </w:rPr>
        <w:t xml:space="preserve">    </w:t>
      </w:r>
      <w:r w:rsidR="00003908" w:rsidRPr="00F86AA8">
        <w:rPr>
          <w:sz w:val="24"/>
          <w:szCs w:val="24"/>
        </w:rPr>
        <w:t>Kayıt yenileme haftası içerisinde maddi durumumun yetersiz olmasından dolayı,</w:t>
      </w:r>
    </w:p>
    <w:p w:rsidR="00003908" w:rsidRPr="00F86AA8" w:rsidRDefault="00003908" w:rsidP="00003908">
      <w:pPr>
        <w:adjustRightInd w:val="0"/>
        <w:spacing w:line="360" w:lineRule="auto"/>
        <w:rPr>
          <w:sz w:val="24"/>
          <w:szCs w:val="24"/>
        </w:rPr>
      </w:pPr>
      <w:bookmarkStart w:id="3" w:name="Onay3"/>
      <w:bookmarkEnd w:id="3"/>
      <w:r w:rsidRPr="00F86AA8">
        <w:rPr>
          <w:sz w:val="24"/>
          <w:szCs w:val="24"/>
        </w:rPr>
        <w:t xml:space="preserve"> </w:t>
      </w:r>
      <w:r w:rsidR="00206975" w:rsidRPr="00F86AA8">
        <w:rPr>
          <w:sz w:val="24"/>
          <w:szCs w:val="24"/>
        </w:rPr>
        <w:t xml:space="preserve">    </w:t>
      </w:r>
      <w:r w:rsidRPr="00F86AA8">
        <w:rPr>
          <w:sz w:val="24"/>
          <w:szCs w:val="24"/>
        </w:rPr>
        <w:t>Diğer nedenlerle</w:t>
      </w:r>
    </w:p>
    <w:p w:rsidR="00003908" w:rsidRPr="00F86AA8" w:rsidRDefault="005723C4" w:rsidP="00003908">
      <w:pPr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003908" w:rsidRPr="00F86AA8">
        <w:rPr>
          <w:sz w:val="24"/>
          <w:szCs w:val="24"/>
        </w:rPr>
        <w:t>..........................................................................................................................................</w:t>
      </w:r>
      <w:proofErr w:type="gramEnd"/>
    </w:p>
    <w:p w:rsidR="008F2F4C" w:rsidRPr="00F86AA8" w:rsidRDefault="005723C4" w:rsidP="005723C4">
      <w:pPr>
        <w:pStyle w:val="KonuBal"/>
        <w:tabs>
          <w:tab w:val="left" w:pos="7079"/>
        </w:tabs>
        <w:ind w:left="-284" w:right="66"/>
        <w:rPr>
          <w:spacing w:val="-2"/>
        </w:rPr>
      </w:pPr>
      <w:proofErr w:type="gramStart"/>
      <w:r>
        <w:rPr>
          <w:bCs w:val="0"/>
        </w:rPr>
        <w:t>.</w:t>
      </w:r>
      <w:r w:rsidR="00003908" w:rsidRPr="00F86AA8">
        <w:rPr>
          <w:bCs w:val="0"/>
        </w:rPr>
        <w:t>...</w:t>
      </w:r>
      <w:r>
        <w:rPr>
          <w:bCs w:val="0"/>
        </w:rPr>
        <w:t>..</w:t>
      </w:r>
      <w:r w:rsidR="00003908" w:rsidRPr="00F86AA8">
        <w:rPr>
          <w:bCs w:val="0"/>
        </w:rPr>
        <w:t>..............................................................................................................</w:t>
      </w:r>
      <w:r w:rsidR="00206975" w:rsidRPr="00F86AA8">
        <w:rPr>
          <w:bCs w:val="0"/>
        </w:rPr>
        <w:t>..........</w:t>
      </w:r>
      <w:r>
        <w:rPr>
          <w:bCs w:val="0"/>
        </w:rPr>
        <w:t>.............</w:t>
      </w:r>
      <w:proofErr w:type="gramEnd"/>
    </w:p>
    <w:p w:rsidR="008F2F4C" w:rsidRPr="00F86AA8" w:rsidRDefault="008F2F4C">
      <w:pPr>
        <w:pStyle w:val="KonuBal"/>
        <w:tabs>
          <w:tab w:val="left" w:pos="1053"/>
          <w:tab w:val="left" w:pos="7079"/>
        </w:tabs>
        <w:ind w:right="66"/>
        <w:rPr>
          <w:spacing w:val="-2"/>
        </w:rPr>
      </w:pPr>
    </w:p>
    <w:p w:rsidR="008F2F4C" w:rsidRPr="00F86AA8" w:rsidRDefault="008F2F4C">
      <w:pPr>
        <w:pStyle w:val="KonuBal"/>
        <w:tabs>
          <w:tab w:val="left" w:pos="1053"/>
          <w:tab w:val="left" w:pos="7079"/>
        </w:tabs>
        <w:ind w:right="66"/>
        <w:rPr>
          <w:spacing w:val="-2"/>
        </w:rPr>
      </w:pPr>
    </w:p>
    <w:p w:rsidR="008C4CAE" w:rsidRPr="00F86AA8" w:rsidRDefault="00234C1F" w:rsidP="008F2F4C">
      <w:pPr>
        <w:pStyle w:val="KonuBal"/>
        <w:tabs>
          <w:tab w:val="left" w:pos="1053"/>
          <w:tab w:val="left" w:pos="7079"/>
        </w:tabs>
        <w:ind w:right="66"/>
        <w:jc w:val="left"/>
        <w:rPr>
          <w:u w:val="none"/>
        </w:rPr>
      </w:pPr>
      <w:r w:rsidRPr="00F86AA8">
        <w:rPr>
          <w:spacing w:val="-2"/>
        </w:rPr>
        <w:t>ADRES</w:t>
      </w:r>
      <w:r w:rsidRPr="00F86AA8">
        <w:tab/>
      </w:r>
      <w:r w:rsidRPr="00F86AA8">
        <w:rPr>
          <w:spacing w:val="-10"/>
        </w:rPr>
        <w:t>:</w:t>
      </w:r>
      <w:r w:rsidRPr="00F86AA8">
        <w:rPr>
          <w:u w:val="none"/>
        </w:rPr>
        <w:tab/>
      </w:r>
    </w:p>
    <w:p w:rsidR="008C4CAE" w:rsidRPr="00F86AA8" w:rsidRDefault="008C4CAE">
      <w:pPr>
        <w:pStyle w:val="GvdeMetni"/>
        <w:rPr>
          <w:b/>
        </w:rPr>
      </w:pPr>
    </w:p>
    <w:p w:rsidR="008C4CAE" w:rsidRPr="00F86AA8" w:rsidRDefault="008C4CAE">
      <w:pPr>
        <w:pStyle w:val="GvdeMetni"/>
        <w:rPr>
          <w:b/>
        </w:rPr>
      </w:pPr>
    </w:p>
    <w:p w:rsidR="008C4CAE" w:rsidRPr="00F86AA8" w:rsidRDefault="008C4CAE">
      <w:pPr>
        <w:pStyle w:val="GvdeMetni"/>
        <w:rPr>
          <w:b/>
        </w:rPr>
      </w:pPr>
    </w:p>
    <w:p w:rsidR="008C4CAE" w:rsidRPr="00F86AA8" w:rsidRDefault="008C4CAE">
      <w:pPr>
        <w:pStyle w:val="GvdeMetni"/>
        <w:rPr>
          <w:b/>
        </w:rPr>
      </w:pPr>
    </w:p>
    <w:p w:rsidR="008C4CAE" w:rsidRPr="00F86AA8" w:rsidRDefault="008C4CAE">
      <w:pPr>
        <w:pStyle w:val="GvdeMetni"/>
        <w:rPr>
          <w:b/>
        </w:rPr>
      </w:pPr>
    </w:p>
    <w:p w:rsidR="008C4CAE" w:rsidRPr="00F86AA8" w:rsidRDefault="008C4CAE">
      <w:pPr>
        <w:pStyle w:val="GvdeMetni"/>
        <w:rPr>
          <w:b/>
        </w:rPr>
      </w:pPr>
    </w:p>
    <w:p w:rsidR="008C4CAE" w:rsidRPr="00F86AA8" w:rsidRDefault="008C4CAE">
      <w:pPr>
        <w:pStyle w:val="GvdeMetni"/>
        <w:rPr>
          <w:b/>
        </w:rPr>
      </w:pPr>
    </w:p>
    <w:p w:rsidR="008C4CAE" w:rsidRPr="00F86AA8" w:rsidRDefault="008C4CAE">
      <w:pPr>
        <w:pStyle w:val="GvdeMetni"/>
        <w:spacing w:before="103"/>
        <w:rPr>
          <w:b/>
        </w:rPr>
      </w:pPr>
    </w:p>
    <w:p w:rsidR="008C4CAE" w:rsidRPr="00F86AA8" w:rsidRDefault="00234C1F">
      <w:pPr>
        <w:pStyle w:val="KonuBal"/>
        <w:ind w:left="140"/>
        <w:jc w:val="both"/>
        <w:rPr>
          <w:u w:val="none"/>
        </w:rPr>
      </w:pPr>
      <w:proofErr w:type="gramStart"/>
      <w:r w:rsidRPr="00F86AA8">
        <w:t>TEL</w:t>
      </w:r>
      <w:r w:rsidRPr="00F86AA8">
        <w:rPr>
          <w:spacing w:val="68"/>
          <w:w w:val="150"/>
        </w:rPr>
        <w:t xml:space="preserve">   </w:t>
      </w:r>
      <w:r w:rsidRPr="00F86AA8">
        <w:rPr>
          <w:spacing w:val="-10"/>
        </w:rPr>
        <w:t>:</w:t>
      </w:r>
      <w:proofErr w:type="gramEnd"/>
    </w:p>
    <w:sectPr w:rsidR="008C4CAE" w:rsidRPr="00F86AA8">
      <w:type w:val="continuous"/>
      <w:pgSz w:w="11900" w:h="16840"/>
      <w:pgMar w:top="134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8C4CAE"/>
    <w:rsid w:val="00003908"/>
    <w:rsid w:val="00033725"/>
    <w:rsid w:val="0004047A"/>
    <w:rsid w:val="00150AF7"/>
    <w:rsid w:val="001F40D1"/>
    <w:rsid w:val="00206975"/>
    <w:rsid w:val="00234C1F"/>
    <w:rsid w:val="002B3094"/>
    <w:rsid w:val="00415547"/>
    <w:rsid w:val="00500D62"/>
    <w:rsid w:val="005723C4"/>
    <w:rsid w:val="005952B7"/>
    <w:rsid w:val="008C4CAE"/>
    <w:rsid w:val="008F28D4"/>
    <w:rsid w:val="008F2F4C"/>
    <w:rsid w:val="00A60A87"/>
    <w:rsid w:val="00A925B9"/>
    <w:rsid w:val="00AD67BC"/>
    <w:rsid w:val="00B10098"/>
    <w:rsid w:val="00B13933"/>
    <w:rsid w:val="00CD5E72"/>
    <w:rsid w:val="00E669A4"/>
    <w:rsid w:val="00EC5715"/>
    <w:rsid w:val="00F8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EF6F"/>
  <w15:docId w15:val="{82418030-A71F-48C1-AA9D-65E23A6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jc w:val="center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İyon">
  <a:themeElements>
    <a:clrScheme name="İy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İy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İy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03DB-057F-457C-9092-A86EBEA0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ZERETLİ..x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Lİ..x</dc:title>
  <dc:creator>asd</dc:creator>
  <cp:lastModifiedBy>batuhan_58@outlook.com.tr</cp:lastModifiedBy>
  <cp:revision>63</cp:revision>
  <cp:lastPrinted>2025-10-28T08:22:00Z</cp:lastPrinted>
  <dcterms:created xsi:type="dcterms:W3CDTF">2025-10-28T08:15:00Z</dcterms:created>
  <dcterms:modified xsi:type="dcterms:W3CDTF">2025-10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0T00:00:00Z</vt:filetime>
  </property>
  <property fmtid="{D5CDD505-2E9C-101B-9397-08002B2CF9AE}" pid="3" name="Creator">
    <vt:lpwstr>PDFCreator Version 0.9.6</vt:lpwstr>
  </property>
  <property fmtid="{D5CDD505-2E9C-101B-9397-08002B2CF9AE}" pid="4" name="LastSaved">
    <vt:filetime>2025-10-28T00:00:00Z</vt:filetime>
  </property>
  <property fmtid="{D5CDD505-2E9C-101B-9397-08002B2CF9AE}" pid="5" name="Producer">
    <vt:lpwstr>GPL Ghostscript 8.63</vt:lpwstr>
  </property>
</Properties>
</file>